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E95" w:rsidRDefault="00F33CB6" w:rsidP="004732E8">
      <w:pPr>
        <w:rPr>
          <w:b/>
        </w:rPr>
      </w:pPr>
      <w:r>
        <w:rPr>
          <w:b/>
        </w:rPr>
        <w:t>Local de Acesso</w:t>
      </w:r>
    </w:p>
    <w:p w:rsidR="00F33CB6" w:rsidRDefault="00F33CB6" w:rsidP="004732E8">
      <w:pPr>
        <w:sectPr w:rsidR="00F33CB6" w:rsidSect="00CE7E5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2127" w:right="1700" w:bottom="1276" w:left="1560" w:header="708" w:footer="708" w:gutter="0"/>
          <w:cols w:space="708"/>
          <w:docGrid w:linePitch="360"/>
        </w:sectPr>
      </w:pPr>
    </w:p>
    <w:p w:rsidR="00F33CB6" w:rsidRPr="00F33CB6" w:rsidRDefault="00FF12E5" w:rsidP="004732E8">
      <w:proofErr w:type="gramStart"/>
      <w:r>
        <w:t>1.</w:t>
      </w:r>
      <w:r w:rsidR="00F33CB6" w:rsidRPr="00F33CB6">
        <w:t xml:space="preserve">(  </w:t>
      </w:r>
      <w:proofErr w:type="gramEnd"/>
      <w:r w:rsidR="00F33CB6" w:rsidRPr="00F33CB6">
        <w:t xml:space="preserve">) – </w:t>
      </w:r>
      <w:r w:rsidR="002F6862">
        <w:t>Normas</w:t>
      </w:r>
      <w:r w:rsidR="00F33CB6" w:rsidRPr="00F33CB6">
        <w:t xml:space="preserve"> e Procedimentos</w:t>
      </w:r>
    </w:p>
    <w:p w:rsidR="00F33CB6" w:rsidRDefault="00F33CB6" w:rsidP="004732E8"/>
    <w:p w:rsidR="00F33CB6" w:rsidRDefault="00F33CB6" w:rsidP="004732E8"/>
    <w:p w:rsidR="00F33CB6" w:rsidRDefault="00F33CB6" w:rsidP="004732E8"/>
    <w:p w:rsidR="00F33CB6" w:rsidRPr="00F33CB6" w:rsidRDefault="00FF12E5" w:rsidP="004732E8">
      <w:proofErr w:type="gramStart"/>
      <w:r>
        <w:t>2.</w:t>
      </w:r>
      <w:r w:rsidR="00F33CB6" w:rsidRPr="00F33CB6">
        <w:t xml:space="preserve">(  </w:t>
      </w:r>
      <w:proofErr w:type="gramEnd"/>
      <w:r w:rsidR="00F33CB6" w:rsidRPr="00F33CB6">
        <w:t>) – Painel de Informação de Pessoal PIP</w:t>
      </w:r>
    </w:p>
    <w:p w:rsidR="00F33CB6" w:rsidRDefault="00FF12E5" w:rsidP="00F33CB6">
      <w:pPr>
        <w:ind w:left="708"/>
      </w:pPr>
      <w:proofErr w:type="gramStart"/>
      <w:r>
        <w:t>a.</w:t>
      </w:r>
      <w:r w:rsidR="00F33CB6" w:rsidRPr="00F33CB6">
        <w:t>(</w:t>
      </w:r>
      <w:bookmarkStart w:id="0" w:name="_GoBack"/>
      <w:bookmarkEnd w:id="0"/>
      <w:r w:rsidR="00F33CB6" w:rsidRPr="00F33CB6">
        <w:t xml:space="preserve">  </w:t>
      </w:r>
      <w:proofErr w:type="gramEnd"/>
      <w:r w:rsidR="00F33CB6" w:rsidRPr="00F33CB6">
        <w:t xml:space="preserve"> ) Recursos Humanos       </w:t>
      </w:r>
    </w:p>
    <w:p w:rsidR="00F33CB6" w:rsidRDefault="00FF12E5" w:rsidP="00F33CB6">
      <w:pPr>
        <w:ind w:left="708"/>
      </w:pPr>
      <w:proofErr w:type="gramStart"/>
      <w:r>
        <w:t>b.</w:t>
      </w:r>
      <w:r w:rsidR="00F33CB6" w:rsidRPr="00F33CB6">
        <w:t xml:space="preserve">(  </w:t>
      </w:r>
      <w:proofErr w:type="gramEnd"/>
      <w:r w:rsidR="00F33CB6" w:rsidRPr="00F33CB6">
        <w:t xml:space="preserve"> ) Gestão Estra</w:t>
      </w:r>
      <w:r w:rsidR="00F33CB6">
        <w:t xml:space="preserve">tégica/Administração </w:t>
      </w:r>
    </w:p>
    <w:p w:rsidR="00933E95" w:rsidRDefault="00FF12E5" w:rsidP="00F33CB6">
      <w:pPr>
        <w:ind w:left="708"/>
      </w:pPr>
      <w:proofErr w:type="gramStart"/>
      <w:r>
        <w:t>c.</w:t>
      </w:r>
      <w:r w:rsidR="00F33CB6">
        <w:t xml:space="preserve">(  </w:t>
      </w:r>
      <w:proofErr w:type="gramEnd"/>
      <w:r w:rsidR="00F33CB6">
        <w:t xml:space="preserve"> </w:t>
      </w:r>
      <w:r w:rsidR="00F33CB6" w:rsidRPr="00F33CB6">
        <w:t>) Financeiro</w:t>
      </w:r>
    </w:p>
    <w:p w:rsidR="00F33CB6" w:rsidRDefault="00F33CB6" w:rsidP="004732E8">
      <w:pPr>
        <w:sectPr w:rsidR="00F33CB6" w:rsidSect="00CE7E52">
          <w:type w:val="continuous"/>
          <w:pgSz w:w="11906" w:h="16838" w:code="9"/>
          <w:pgMar w:top="1418" w:right="1558" w:bottom="1417" w:left="1418" w:header="708" w:footer="708" w:gutter="0"/>
          <w:cols w:num="2" w:space="142"/>
          <w:docGrid w:linePitch="360"/>
        </w:sectPr>
      </w:pPr>
    </w:p>
    <w:p w:rsidR="003B1416" w:rsidRPr="003B1416" w:rsidRDefault="003B1416" w:rsidP="004732E8">
      <w:pPr>
        <w:rPr>
          <w:b/>
        </w:rPr>
      </w:pPr>
      <w:r>
        <w:rPr>
          <w:b/>
        </w:rPr>
        <w:t>Dados do Gestor/ Responsável pelo Setor</w:t>
      </w:r>
    </w:p>
    <w:tbl>
      <w:tblPr>
        <w:tblStyle w:val="Tabelacomgrade"/>
        <w:tblW w:w="8642" w:type="dxa"/>
        <w:jc w:val="center"/>
        <w:tblLook w:val="04A0" w:firstRow="1" w:lastRow="0" w:firstColumn="1" w:lastColumn="0" w:noHBand="0" w:noVBand="1"/>
      </w:tblPr>
      <w:tblGrid>
        <w:gridCol w:w="8642"/>
      </w:tblGrid>
      <w:tr w:rsidR="003B1416" w:rsidRPr="009F2E9C" w:rsidTr="004732E8">
        <w:trPr>
          <w:trHeight w:val="404"/>
          <w:jc w:val="center"/>
        </w:trPr>
        <w:tc>
          <w:tcPr>
            <w:tcW w:w="8642" w:type="dxa"/>
            <w:vAlign w:val="center"/>
          </w:tcPr>
          <w:p w:rsidR="003B1416" w:rsidRPr="009F2E9C" w:rsidRDefault="003B1416" w:rsidP="004732E8">
            <w:r w:rsidRPr="009F2E9C">
              <w:t>Nome</w:t>
            </w:r>
            <w:r w:rsidR="008B1D79">
              <w:t xml:space="preserve"> Completo</w:t>
            </w:r>
            <w:r w:rsidRPr="009F2E9C">
              <w:t>:</w:t>
            </w:r>
          </w:p>
        </w:tc>
      </w:tr>
      <w:tr w:rsidR="003B1416" w:rsidRPr="009F2E9C" w:rsidTr="004732E8">
        <w:trPr>
          <w:trHeight w:val="381"/>
          <w:jc w:val="center"/>
        </w:trPr>
        <w:tc>
          <w:tcPr>
            <w:tcW w:w="8642" w:type="dxa"/>
            <w:vAlign w:val="center"/>
          </w:tcPr>
          <w:p w:rsidR="003B1416" w:rsidRPr="009F2E9C" w:rsidRDefault="008B1D79" w:rsidP="008B1D79">
            <w:r>
              <w:t>Secretaria / Órgão:</w:t>
            </w:r>
          </w:p>
        </w:tc>
      </w:tr>
      <w:tr w:rsidR="003B1416" w:rsidRPr="009F2E9C" w:rsidTr="004732E8">
        <w:trPr>
          <w:trHeight w:val="404"/>
          <w:jc w:val="center"/>
        </w:trPr>
        <w:tc>
          <w:tcPr>
            <w:tcW w:w="8642" w:type="dxa"/>
            <w:vAlign w:val="center"/>
          </w:tcPr>
          <w:p w:rsidR="003B1416" w:rsidRPr="009F2E9C" w:rsidRDefault="008B1D79" w:rsidP="004732E8">
            <w:r>
              <w:t>Cidade</w:t>
            </w:r>
            <w:r w:rsidR="003B1416" w:rsidRPr="009F2E9C">
              <w:t>:</w:t>
            </w:r>
          </w:p>
        </w:tc>
      </w:tr>
      <w:tr w:rsidR="003B1416" w:rsidRPr="009F2E9C" w:rsidTr="004732E8">
        <w:trPr>
          <w:trHeight w:val="381"/>
          <w:jc w:val="center"/>
        </w:trPr>
        <w:tc>
          <w:tcPr>
            <w:tcW w:w="8642" w:type="dxa"/>
            <w:vAlign w:val="center"/>
          </w:tcPr>
          <w:p w:rsidR="003B1416" w:rsidRPr="009F2E9C" w:rsidRDefault="008B1D79" w:rsidP="004732E8">
            <w:r>
              <w:t>Setor/Unidade Gestora</w:t>
            </w:r>
            <w:r w:rsidR="003B1416">
              <w:t>:</w:t>
            </w:r>
          </w:p>
        </w:tc>
      </w:tr>
      <w:tr w:rsidR="003B1416" w:rsidRPr="009F2E9C" w:rsidTr="004732E8">
        <w:trPr>
          <w:trHeight w:val="404"/>
          <w:jc w:val="center"/>
        </w:trPr>
        <w:tc>
          <w:tcPr>
            <w:tcW w:w="8642" w:type="dxa"/>
            <w:vAlign w:val="center"/>
          </w:tcPr>
          <w:p w:rsidR="003B1416" w:rsidRPr="009F2E9C" w:rsidRDefault="008B1D79" w:rsidP="004732E8">
            <w:r>
              <w:t>Cargo</w:t>
            </w:r>
            <w:r w:rsidR="003B1416">
              <w:t>:</w:t>
            </w:r>
          </w:p>
        </w:tc>
      </w:tr>
      <w:tr w:rsidR="003B1416" w:rsidRPr="009F2E9C" w:rsidTr="004732E8">
        <w:trPr>
          <w:trHeight w:val="381"/>
          <w:jc w:val="center"/>
        </w:trPr>
        <w:tc>
          <w:tcPr>
            <w:tcW w:w="8642" w:type="dxa"/>
            <w:vAlign w:val="center"/>
          </w:tcPr>
          <w:p w:rsidR="003B1416" w:rsidRPr="009F2E9C" w:rsidRDefault="008B1D79" w:rsidP="004732E8">
            <w:r>
              <w:t>Matrícula</w:t>
            </w:r>
            <w:r w:rsidR="003B1416">
              <w:t>:</w:t>
            </w:r>
          </w:p>
        </w:tc>
      </w:tr>
      <w:tr w:rsidR="003B1416" w:rsidRPr="009F2E9C" w:rsidTr="004732E8">
        <w:trPr>
          <w:trHeight w:val="404"/>
          <w:jc w:val="center"/>
        </w:trPr>
        <w:tc>
          <w:tcPr>
            <w:tcW w:w="8642" w:type="dxa"/>
            <w:vAlign w:val="center"/>
          </w:tcPr>
          <w:p w:rsidR="003B1416" w:rsidRDefault="008B1D79" w:rsidP="004732E8">
            <w:r>
              <w:t>Identidade:</w:t>
            </w:r>
          </w:p>
        </w:tc>
      </w:tr>
      <w:tr w:rsidR="008B1D79" w:rsidRPr="009F2E9C" w:rsidTr="004732E8">
        <w:trPr>
          <w:trHeight w:val="404"/>
          <w:jc w:val="center"/>
        </w:trPr>
        <w:tc>
          <w:tcPr>
            <w:tcW w:w="8642" w:type="dxa"/>
            <w:vAlign w:val="center"/>
          </w:tcPr>
          <w:p w:rsidR="008B1D79" w:rsidRDefault="008B1D79" w:rsidP="004732E8">
            <w:r>
              <w:t>Órgão Expedidor:</w:t>
            </w:r>
          </w:p>
        </w:tc>
      </w:tr>
      <w:tr w:rsidR="008B1D79" w:rsidRPr="009F2E9C" w:rsidTr="004732E8">
        <w:trPr>
          <w:trHeight w:val="404"/>
          <w:jc w:val="center"/>
        </w:trPr>
        <w:tc>
          <w:tcPr>
            <w:tcW w:w="8642" w:type="dxa"/>
            <w:vAlign w:val="center"/>
          </w:tcPr>
          <w:p w:rsidR="008B1D79" w:rsidRDefault="008B1D79" w:rsidP="004732E8">
            <w:r>
              <w:t>CPF:</w:t>
            </w:r>
          </w:p>
        </w:tc>
      </w:tr>
      <w:tr w:rsidR="008B1D79" w:rsidRPr="009F2E9C" w:rsidTr="004732E8">
        <w:trPr>
          <w:trHeight w:val="404"/>
          <w:jc w:val="center"/>
        </w:trPr>
        <w:tc>
          <w:tcPr>
            <w:tcW w:w="8642" w:type="dxa"/>
            <w:vAlign w:val="center"/>
          </w:tcPr>
          <w:p w:rsidR="008B1D79" w:rsidRDefault="008B1D79" w:rsidP="004732E8">
            <w:r>
              <w:t>Telefone:</w:t>
            </w:r>
          </w:p>
        </w:tc>
      </w:tr>
      <w:tr w:rsidR="008B1D79" w:rsidRPr="009F2E9C" w:rsidTr="004732E8">
        <w:trPr>
          <w:trHeight w:val="404"/>
          <w:jc w:val="center"/>
        </w:trPr>
        <w:tc>
          <w:tcPr>
            <w:tcW w:w="8642" w:type="dxa"/>
            <w:vAlign w:val="center"/>
          </w:tcPr>
          <w:p w:rsidR="008B1D79" w:rsidRDefault="008B1D79" w:rsidP="004732E8">
            <w:r>
              <w:t>E-mail :</w:t>
            </w:r>
          </w:p>
        </w:tc>
      </w:tr>
    </w:tbl>
    <w:p w:rsidR="00955900" w:rsidRDefault="00CE7E52" w:rsidP="00CE7E52">
      <w:pPr>
        <w:tabs>
          <w:tab w:val="left" w:pos="3645"/>
        </w:tabs>
        <w:rPr>
          <w:b/>
        </w:rPr>
      </w:pPr>
      <w:r>
        <w:rPr>
          <w:b/>
        </w:rPr>
        <w:tab/>
      </w:r>
    </w:p>
    <w:p w:rsidR="009F2E9C" w:rsidRPr="003B1416" w:rsidRDefault="009F2E9C" w:rsidP="004732E8">
      <w:pPr>
        <w:rPr>
          <w:b/>
        </w:rPr>
      </w:pPr>
      <w:r w:rsidRPr="003B1416">
        <w:rPr>
          <w:b/>
        </w:rPr>
        <w:t>I</w:t>
      </w:r>
      <w:r w:rsidR="00955900">
        <w:rPr>
          <w:b/>
        </w:rPr>
        <w:t>dentificação do s</w:t>
      </w:r>
      <w:r w:rsidR="003B1416">
        <w:rPr>
          <w:b/>
        </w:rPr>
        <w:t>olicitante:</w:t>
      </w:r>
    </w:p>
    <w:tbl>
      <w:tblPr>
        <w:tblStyle w:val="Tabelacomgrade"/>
        <w:tblW w:w="8687" w:type="dxa"/>
        <w:jc w:val="center"/>
        <w:tblLook w:val="04A0" w:firstRow="1" w:lastRow="0" w:firstColumn="1" w:lastColumn="0" w:noHBand="0" w:noVBand="1"/>
      </w:tblPr>
      <w:tblGrid>
        <w:gridCol w:w="8642"/>
        <w:gridCol w:w="45"/>
      </w:tblGrid>
      <w:tr w:rsidR="008B1D79" w:rsidRPr="009F2E9C" w:rsidTr="008B1D79">
        <w:trPr>
          <w:gridAfter w:val="1"/>
          <w:wAfter w:w="45" w:type="dxa"/>
          <w:trHeight w:val="404"/>
          <w:jc w:val="center"/>
        </w:trPr>
        <w:tc>
          <w:tcPr>
            <w:tcW w:w="8642" w:type="dxa"/>
            <w:vAlign w:val="center"/>
          </w:tcPr>
          <w:p w:rsidR="008B1D79" w:rsidRPr="009F2E9C" w:rsidRDefault="008B1D79" w:rsidP="006B3F00">
            <w:r w:rsidRPr="009F2E9C">
              <w:t>Nome</w:t>
            </w:r>
            <w:r>
              <w:t xml:space="preserve"> Completo</w:t>
            </w:r>
            <w:r w:rsidRPr="009F2E9C">
              <w:t>:</w:t>
            </w:r>
          </w:p>
        </w:tc>
      </w:tr>
      <w:tr w:rsidR="008B1D79" w:rsidRPr="009F2E9C" w:rsidTr="008B1D79">
        <w:trPr>
          <w:gridAfter w:val="1"/>
          <w:wAfter w:w="45" w:type="dxa"/>
          <w:trHeight w:val="381"/>
          <w:jc w:val="center"/>
        </w:trPr>
        <w:tc>
          <w:tcPr>
            <w:tcW w:w="8642" w:type="dxa"/>
            <w:vAlign w:val="center"/>
          </w:tcPr>
          <w:p w:rsidR="008B1D79" w:rsidRPr="009F2E9C" w:rsidRDefault="008B1D79" w:rsidP="006B3F00">
            <w:r>
              <w:t>Telefone:</w:t>
            </w:r>
          </w:p>
        </w:tc>
      </w:tr>
      <w:tr w:rsidR="008B1D79" w:rsidRPr="009F2E9C" w:rsidTr="008B1D79">
        <w:trPr>
          <w:gridAfter w:val="1"/>
          <w:wAfter w:w="45" w:type="dxa"/>
          <w:trHeight w:val="404"/>
          <w:jc w:val="center"/>
        </w:trPr>
        <w:tc>
          <w:tcPr>
            <w:tcW w:w="8642" w:type="dxa"/>
            <w:vAlign w:val="center"/>
          </w:tcPr>
          <w:p w:rsidR="008B1D79" w:rsidRPr="009F2E9C" w:rsidRDefault="008B1D79" w:rsidP="006B3F00">
            <w:r>
              <w:t>Cidade</w:t>
            </w:r>
            <w:r w:rsidRPr="009F2E9C">
              <w:t>:</w:t>
            </w:r>
          </w:p>
        </w:tc>
      </w:tr>
      <w:tr w:rsidR="008B1D79" w:rsidRPr="009F2E9C" w:rsidTr="008B1D79">
        <w:trPr>
          <w:gridAfter w:val="1"/>
          <w:wAfter w:w="45" w:type="dxa"/>
          <w:trHeight w:val="381"/>
          <w:jc w:val="center"/>
        </w:trPr>
        <w:tc>
          <w:tcPr>
            <w:tcW w:w="8642" w:type="dxa"/>
            <w:vAlign w:val="center"/>
          </w:tcPr>
          <w:p w:rsidR="008B1D79" w:rsidRPr="009F2E9C" w:rsidRDefault="008B1D79" w:rsidP="006B3F00">
            <w:r>
              <w:t>Setor/Unidade Gestora:</w:t>
            </w:r>
          </w:p>
        </w:tc>
      </w:tr>
      <w:tr w:rsidR="008B1D79" w:rsidRPr="009F2E9C" w:rsidTr="008B1D79">
        <w:trPr>
          <w:gridAfter w:val="1"/>
          <w:wAfter w:w="45" w:type="dxa"/>
          <w:trHeight w:val="404"/>
          <w:jc w:val="center"/>
        </w:trPr>
        <w:tc>
          <w:tcPr>
            <w:tcW w:w="8642" w:type="dxa"/>
            <w:vAlign w:val="center"/>
          </w:tcPr>
          <w:p w:rsidR="008B1D79" w:rsidRPr="009F2E9C" w:rsidRDefault="008B1D79" w:rsidP="006B3F00">
            <w:r>
              <w:t>Cargo:</w:t>
            </w:r>
          </w:p>
        </w:tc>
      </w:tr>
      <w:tr w:rsidR="008B1D79" w:rsidRPr="009F2E9C" w:rsidTr="008B1D79">
        <w:trPr>
          <w:gridAfter w:val="1"/>
          <w:wAfter w:w="45" w:type="dxa"/>
          <w:trHeight w:val="381"/>
          <w:jc w:val="center"/>
        </w:trPr>
        <w:tc>
          <w:tcPr>
            <w:tcW w:w="8642" w:type="dxa"/>
            <w:vAlign w:val="center"/>
          </w:tcPr>
          <w:p w:rsidR="008B1D79" w:rsidRPr="009F2E9C" w:rsidRDefault="008B1D79" w:rsidP="006B3F00">
            <w:r>
              <w:t>Data Nascimento:</w:t>
            </w:r>
          </w:p>
        </w:tc>
      </w:tr>
      <w:tr w:rsidR="008B1D79" w:rsidTr="008B1D79">
        <w:trPr>
          <w:gridAfter w:val="1"/>
          <w:wAfter w:w="45" w:type="dxa"/>
          <w:trHeight w:val="404"/>
          <w:jc w:val="center"/>
        </w:trPr>
        <w:tc>
          <w:tcPr>
            <w:tcW w:w="8642" w:type="dxa"/>
            <w:vAlign w:val="center"/>
          </w:tcPr>
          <w:p w:rsidR="008B1D79" w:rsidRDefault="008B1D79" w:rsidP="006B3F00">
            <w:r>
              <w:t>Identidade:</w:t>
            </w:r>
          </w:p>
        </w:tc>
      </w:tr>
      <w:tr w:rsidR="008B1D79" w:rsidTr="008B1D79">
        <w:trPr>
          <w:gridAfter w:val="1"/>
          <w:wAfter w:w="45" w:type="dxa"/>
          <w:trHeight w:val="404"/>
          <w:jc w:val="center"/>
        </w:trPr>
        <w:tc>
          <w:tcPr>
            <w:tcW w:w="8642" w:type="dxa"/>
            <w:vAlign w:val="center"/>
          </w:tcPr>
          <w:p w:rsidR="008B1D79" w:rsidRDefault="008B1D79" w:rsidP="006B3F00">
            <w:r>
              <w:t>Órgão Expedidor:</w:t>
            </w:r>
          </w:p>
        </w:tc>
      </w:tr>
      <w:tr w:rsidR="008B1D79" w:rsidTr="008B1D79">
        <w:trPr>
          <w:gridAfter w:val="1"/>
          <w:wAfter w:w="45" w:type="dxa"/>
          <w:trHeight w:val="404"/>
          <w:jc w:val="center"/>
        </w:trPr>
        <w:tc>
          <w:tcPr>
            <w:tcW w:w="8642" w:type="dxa"/>
            <w:vAlign w:val="center"/>
          </w:tcPr>
          <w:p w:rsidR="008B1D79" w:rsidRDefault="008B1D79" w:rsidP="006B3F00">
            <w:r>
              <w:t>CPF:</w:t>
            </w:r>
          </w:p>
        </w:tc>
      </w:tr>
      <w:tr w:rsidR="008B1D79" w:rsidTr="008B1D79">
        <w:trPr>
          <w:gridAfter w:val="1"/>
          <w:wAfter w:w="45" w:type="dxa"/>
          <w:trHeight w:val="404"/>
          <w:jc w:val="center"/>
        </w:trPr>
        <w:tc>
          <w:tcPr>
            <w:tcW w:w="8642" w:type="dxa"/>
            <w:vAlign w:val="center"/>
          </w:tcPr>
          <w:p w:rsidR="008B1D79" w:rsidRDefault="008B1D79" w:rsidP="006B3F00">
            <w:r>
              <w:t>Matrícula:</w:t>
            </w:r>
          </w:p>
        </w:tc>
      </w:tr>
      <w:tr w:rsidR="008B1D79" w:rsidTr="008B1D79">
        <w:trPr>
          <w:gridAfter w:val="1"/>
          <w:wAfter w:w="45" w:type="dxa"/>
          <w:trHeight w:val="404"/>
          <w:jc w:val="center"/>
        </w:trPr>
        <w:tc>
          <w:tcPr>
            <w:tcW w:w="8642" w:type="dxa"/>
            <w:vAlign w:val="center"/>
          </w:tcPr>
          <w:p w:rsidR="008B1D79" w:rsidRDefault="00CE7E52" w:rsidP="006B3F00">
            <w:r w:rsidRPr="009F2E9C">
              <w:t>Usuário</w:t>
            </w:r>
            <w:r>
              <w:t xml:space="preserve"> de rede:</w:t>
            </w:r>
          </w:p>
        </w:tc>
      </w:tr>
      <w:tr w:rsidR="00CE7E52" w:rsidTr="008B1D79">
        <w:trPr>
          <w:gridAfter w:val="1"/>
          <w:wAfter w:w="45" w:type="dxa"/>
          <w:trHeight w:val="404"/>
          <w:jc w:val="center"/>
        </w:trPr>
        <w:tc>
          <w:tcPr>
            <w:tcW w:w="8642" w:type="dxa"/>
            <w:vAlign w:val="center"/>
          </w:tcPr>
          <w:p w:rsidR="00CE7E52" w:rsidRDefault="00CE7E52" w:rsidP="006B3F00">
            <w:r w:rsidRPr="009F2E9C">
              <w:t>Domínio</w:t>
            </w:r>
            <w:r>
              <w:t xml:space="preserve"> de rede:</w:t>
            </w:r>
          </w:p>
        </w:tc>
      </w:tr>
      <w:tr w:rsidR="003B1416" w:rsidRPr="009F2E9C" w:rsidTr="008B1D79">
        <w:tblPrEx>
          <w:jc w:val="left"/>
        </w:tblPrEx>
        <w:trPr>
          <w:trHeight w:val="375"/>
        </w:trPr>
        <w:tc>
          <w:tcPr>
            <w:tcW w:w="8687" w:type="dxa"/>
            <w:gridSpan w:val="2"/>
          </w:tcPr>
          <w:p w:rsidR="003B1416" w:rsidRDefault="008B1D79" w:rsidP="004732E8">
            <w:r>
              <w:t>E-mail :</w:t>
            </w:r>
          </w:p>
        </w:tc>
      </w:tr>
    </w:tbl>
    <w:p w:rsidR="003B1416" w:rsidRPr="00933E95" w:rsidRDefault="00C255E1" w:rsidP="00F33CB6">
      <w:pPr>
        <w:spacing w:after="0" w:line="240" w:lineRule="auto"/>
        <w:jc w:val="both"/>
        <w:rPr>
          <w:sz w:val="20"/>
          <w:szCs w:val="20"/>
        </w:rPr>
      </w:pPr>
      <w:r w:rsidRPr="00933E95">
        <w:rPr>
          <w:sz w:val="20"/>
          <w:szCs w:val="20"/>
        </w:rPr>
        <w:lastRenderedPageBreak/>
        <w:t>Comprometo-me</w:t>
      </w:r>
      <w:r w:rsidR="009F2E9C" w:rsidRPr="00933E95">
        <w:rPr>
          <w:sz w:val="20"/>
          <w:szCs w:val="20"/>
        </w:rPr>
        <w:t xml:space="preserve"> a: </w:t>
      </w:r>
    </w:p>
    <w:p w:rsidR="003B1416" w:rsidRPr="00933E95" w:rsidRDefault="009F2E9C" w:rsidP="00F33CB6">
      <w:pPr>
        <w:spacing w:after="0" w:line="240" w:lineRule="auto"/>
        <w:jc w:val="both"/>
        <w:rPr>
          <w:sz w:val="20"/>
          <w:szCs w:val="20"/>
        </w:rPr>
      </w:pPr>
      <w:r w:rsidRPr="00933E95">
        <w:rPr>
          <w:sz w:val="20"/>
          <w:szCs w:val="20"/>
        </w:rPr>
        <w:t xml:space="preserve">1. Executar minhas tarefas de forma a cumprir com as orientações da Política de Segurança da Informação do Estado e com as Normas e Padrões vigentes. </w:t>
      </w:r>
    </w:p>
    <w:p w:rsidR="004732E8" w:rsidRPr="00933E95" w:rsidRDefault="004732E8" w:rsidP="00F33CB6">
      <w:pPr>
        <w:spacing w:after="0" w:line="240" w:lineRule="auto"/>
        <w:jc w:val="both"/>
        <w:rPr>
          <w:sz w:val="20"/>
          <w:szCs w:val="20"/>
        </w:rPr>
      </w:pPr>
    </w:p>
    <w:p w:rsidR="003B1416" w:rsidRPr="00933E95" w:rsidRDefault="009F2E9C" w:rsidP="00F33CB6">
      <w:pPr>
        <w:spacing w:after="0" w:line="240" w:lineRule="auto"/>
        <w:jc w:val="both"/>
        <w:rPr>
          <w:sz w:val="20"/>
          <w:szCs w:val="20"/>
        </w:rPr>
      </w:pPr>
      <w:r w:rsidRPr="00933E95">
        <w:rPr>
          <w:sz w:val="20"/>
          <w:szCs w:val="20"/>
        </w:rPr>
        <w:t xml:space="preserve">2. Utilizar adequadamente os equipamentos do Estado, evitando acessos indevidos aos ambientes computacionais aos quais estarei habilitado, que possam comprometer a segurança das informações. </w:t>
      </w:r>
    </w:p>
    <w:p w:rsidR="004732E8" w:rsidRPr="00933E95" w:rsidRDefault="004732E8" w:rsidP="00F33CB6">
      <w:pPr>
        <w:spacing w:after="0" w:line="240" w:lineRule="auto"/>
        <w:jc w:val="both"/>
        <w:rPr>
          <w:sz w:val="20"/>
          <w:szCs w:val="20"/>
        </w:rPr>
      </w:pPr>
    </w:p>
    <w:p w:rsidR="003B1416" w:rsidRPr="00933E95" w:rsidRDefault="009F2E9C" w:rsidP="00F33CB6">
      <w:pPr>
        <w:spacing w:after="0" w:line="240" w:lineRule="auto"/>
        <w:jc w:val="both"/>
        <w:rPr>
          <w:sz w:val="20"/>
          <w:szCs w:val="20"/>
        </w:rPr>
      </w:pPr>
      <w:r w:rsidRPr="00933E95">
        <w:rPr>
          <w:sz w:val="20"/>
          <w:szCs w:val="20"/>
        </w:rPr>
        <w:t xml:space="preserve">3. Não revelar fora do âmbito profissional, fato ou informações de qualquer natureza que tenha conhecimento devido a minhas atribuições, salvo em decorrência de decisão competente do superior hierárquico. </w:t>
      </w:r>
    </w:p>
    <w:p w:rsidR="004732E8" w:rsidRPr="00933E95" w:rsidRDefault="004732E8" w:rsidP="00F33CB6">
      <w:pPr>
        <w:spacing w:after="0" w:line="240" w:lineRule="auto"/>
        <w:jc w:val="both"/>
        <w:rPr>
          <w:sz w:val="20"/>
          <w:szCs w:val="20"/>
        </w:rPr>
      </w:pPr>
    </w:p>
    <w:p w:rsidR="003B1416" w:rsidRPr="00933E95" w:rsidRDefault="009F2E9C" w:rsidP="00F33CB6">
      <w:pPr>
        <w:spacing w:after="0" w:line="240" w:lineRule="auto"/>
        <w:jc w:val="both"/>
        <w:rPr>
          <w:sz w:val="20"/>
          <w:szCs w:val="20"/>
        </w:rPr>
      </w:pPr>
      <w:r w:rsidRPr="00933E95">
        <w:rPr>
          <w:sz w:val="20"/>
          <w:szCs w:val="20"/>
        </w:rPr>
        <w:t xml:space="preserve">4. Acessar as informações somente por necessidade de serviço e por determinação expressa do superior hierárquico. </w:t>
      </w:r>
    </w:p>
    <w:p w:rsidR="004732E8" w:rsidRPr="00933E95" w:rsidRDefault="004732E8" w:rsidP="00F33CB6">
      <w:pPr>
        <w:spacing w:after="0" w:line="240" w:lineRule="auto"/>
        <w:jc w:val="both"/>
        <w:rPr>
          <w:sz w:val="20"/>
          <w:szCs w:val="20"/>
        </w:rPr>
      </w:pPr>
    </w:p>
    <w:p w:rsidR="003B1416" w:rsidRPr="00933E95" w:rsidRDefault="009F2E9C" w:rsidP="00F33CB6">
      <w:pPr>
        <w:spacing w:after="0" w:line="240" w:lineRule="auto"/>
        <w:jc w:val="both"/>
        <w:rPr>
          <w:sz w:val="20"/>
          <w:szCs w:val="20"/>
        </w:rPr>
      </w:pPr>
      <w:r w:rsidRPr="00933E95">
        <w:rPr>
          <w:sz w:val="20"/>
          <w:szCs w:val="20"/>
        </w:rPr>
        <w:t xml:space="preserve">5. Manter cautela quando a exibição de informações sigilosas e confidenciais, em tela, impressoras ou outros meios eletrônicos. </w:t>
      </w:r>
    </w:p>
    <w:p w:rsidR="003B1416" w:rsidRPr="00933E95" w:rsidRDefault="009F2E9C" w:rsidP="00F33CB6">
      <w:pPr>
        <w:spacing w:after="0" w:line="240" w:lineRule="auto"/>
        <w:jc w:val="both"/>
        <w:rPr>
          <w:sz w:val="20"/>
          <w:szCs w:val="20"/>
        </w:rPr>
      </w:pPr>
      <w:r w:rsidRPr="00933E95">
        <w:rPr>
          <w:sz w:val="20"/>
          <w:szCs w:val="20"/>
        </w:rPr>
        <w:t xml:space="preserve">6. Não me ausentar do local de trabalho sem encerrar a sessão de uso do computador ou sistema, evitando assim o acesso por pessoas não autorizadas. </w:t>
      </w:r>
    </w:p>
    <w:p w:rsidR="004732E8" w:rsidRPr="00933E95" w:rsidRDefault="004732E8" w:rsidP="00F33CB6">
      <w:pPr>
        <w:spacing w:after="0" w:line="240" w:lineRule="auto"/>
        <w:jc w:val="both"/>
        <w:rPr>
          <w:sz w:val="20"/>
          <w:szCs w:val="20"/>
        </w:rPr>
      </w:pPr>
    </w:p>
    <w:p w:rsidR="003B1416" w:rsidRPr="00933E95" w:rsidRDefault="009F2E9C" w:rsidP="00F33CB6">
      <w:pPr>
        <w:spacing w:after="0" w:line="240" w:lineRule="auto"/>
        <w:jc w:val="both"/>
        <w:rPr>
          <w:sz w:val="20"/>
          <w:szCs w:val="20"/>
        </w:rPr>
      </w:pPr>
      <w:r w:rsidRPr="00933E95">
        <w:rPr>
          <w:sz w:val="20"/>
          <w:szCs w:val="20"/>
        </w:rPr>
        <w:t xml:space="preserve">7. Observar rigorosamente os procedimentos de segurança estabelecidos quanto à confidencialidade de minha senha, através dos quais posso efetuar operações a mim designadas nos recursos computacionais que acesso, procedendo a: </w:t>
      </w:r>
    </w:p>
    <w:p w:rsidR="003B1416" w:rsidRPr="00933E95" w:rsidRDefault="009F2E9C" w:rsidP="00F33CB6">
      <w:pPr>
        <w:spacing w:after="0" w:line="240" w:lineRule="auto"/>
        <w:ind w:firstLine="708"/>
        <w:jc w:val="both"/>
        <w:rPr>
          <w:sz w:val="20"/>
          <w:szCs w:val="20"/>
        </w:rPr>
      </w:pPr>
      <w:r w:rsidRPr="00933E95">
        <w:rPr>
          <w:sz w:val="20"/>
          <w:szCs w:val="20"/>
        </w:rPr>
        <w:t xml:space="preserve">1. Substituir a senha inicial gerada pelo sistema, por outra secreta, pessoal e intransferível; </w:t>
      </w:r>
    </w:p>
    <w:p w:rsidR="003B1416" w:rsidRPr="00933E95" w:rsidRDefault="009F2E9C" w:rsidP="00F33CB6">
      <w:pPr>
        <w:spacing w:after="0" w:line="240" w:lineRule="auto"/>
        <w:ind w:firstLine="708"/>
        <w:jc w:val="both"/>
        <w:rPr>
          <w:sz w:val="20"/>
          <w:szCs w:val="20"/>
        </w:rPr>
      </w:pPr>
      <w:r w:rsidRPr="00933E95">
        <w:rPr>
          <w:sz w:val="20"/>
          <w:szCs w:val="20"/>
        </w:rPr>
        <w:t xml:space="preserve">2. Não divulgar a minha senha a outras pessoas; </w:t>
      </w:r>
    </w:p>
    <w:p w:rsidR="003B1416" w:rsidRPr="00933E95" w:rsidRDefault="009F2E9C" w:rsidP="00F33CB6">
      <w:pPr>
        <w:spacing w:after="0" w:line="240" w:lineRule="auto"/>
        <w:ind w:firstLine="708"/>
        <w:jc w:val="both"/>
        <w:rPr>
          <w:sz w:val="20"/>
          <w:szCs w:val="20"/>
        </w:rPr>
      </w:pPr>
      <w:r w:rsidRPr="00933E95">
        <w:rPr>
          <w:sz w:val="20"/>
          <w:szCs w:val="20"/>
        </w:rPr>
        <w:t xml:space="preserve">3. Nunca escrever a minha senha, sempre memorizá-la; </w:t>
      </w:r>
    </w:p>
    <w:p w:rsidR="003B1416" w:rsidRPr="00933E95" w:rsidRDefault="009F2E9C" w:rsidP="00F33CB6">
      <w:pPr>
        <w:spacing w:after="0" w:line="240" w:lineRule="auto"/>
        <w:ind w:firstLine="708"/>
        <w:jc w:val="both"/>
        <w:rPr>
          <w:sz w:val="20"/>
          <w:szCs w:val="20"/>
        </w:rPr>
      </w:pPr>
      <w:r w:rsidRPr="00933E95">
        <w:rPr>
          <w:sz w:val="20"/>
          <w:szCs w:val="20"/>
        </w:rPr>
        <w:t xml:space="preserve">4. De maneira alguma ou sobre qualquer pretexto, procurar descobrir as senhas de outras pessoas; </w:t>
      </w:r>
    </w:p>
    <w:p w:rsidR="003B1416" w:rsidRPr="00933E95" w:rsidRDefault="009F2E9C" w:rsidP="00F33CB6">
      <w:pPr>
        <w:spacing w:after="0" w:line="240" w:lineRule="auto"/>
        <w:ind w:firstLine="708"/>
        <w:jc w:val="both"/>
        <w:rPr>
          <w:sz w:val="20"/>
          <w:szCs w:val="20"/>
        </w:rPr>
      </w:pPr>
      <w:r w:rsidRPr="00933E95">
        <w:rPr>
          <w:sz w:val="20"/>
          <w:szCs w:val="20"/>
        </w:rPr>
        <w:t xml:space="preserve">5. Somente utilizar o meu acesso para os fins designados e para os quais estiver devidamente autorizado, em razão de minhas funções; </w:t>
      </w:r>
    </w:p>
    <w:p w:rsidR="003B1416" w:rsidRPr="00933E95" w:rsidRDefault="009F2E9C" w:rsidP="00F33CB6">
      <w:pPr>
        <w:spacing w:after="0" w:line="240" w:lineRule="auto"/>
        <w:ind w:firstLine="708"/>
        <w:jc w:val="both"/>
        <w:rPr>
          <w:sz w:val="20"/>
          <w:szCs w:val="20"/>
        </w:rPr>
      </w:pPr>
      <w:r w:rsidRPr="00933E95">
        <w:rPr>
          <w:sz w:val="20"/>
          <w:szCs w:val="20"/>
        </w:rPr>
        <w:t xml:space="preserve">6. Responder em todas as instâncias, pelas consequências das ações ou omissões de minha parte que possam </w:t>
      </w:r>
      <w:r w:rsidR="00C255E1" w:rsidRPr="00933E95">
        <w:rPr>
          <w:sz w:val="20"/>
          <w:szCs w:val="20"/>
        </w:rPr>
        <w:t>pôr</w:t>
      </w:r>
      <w:r w:rsidRPr="00933E95">
        <w:rPr>
          <w:sz w:val="20"/>
          <w:szCs w:val="20"/>
        </w:rPr>
        <w:t xml:space="preserve"> em risco ou comprometer a exclusividade de conhecimento da minha senha ou das transações a que tenho acesso; </w:t>
      </w:r>
    </w:p>
    <w:p w:rsidR="003B1416" w:rsidRPr="00933E95" w:rsidRDefault="009F2E9C" w:rsidP="00F33CB6">
      <w:pPr>
        <w:spacing w:after="0" w:line="240" w:lineRule="auto"/>
        <w:ind w:firstLine="708"/>
        <w:jc w:val="both"/>
        <w:rPr>
          <w:sz w:val="20"/>
          <w:szCs w:val="20"/>
        </w:rPr>
      </w:pPr>
      <w:r w:rsidRPr="00933E95">
        <w:rPr>
          <w:sz w:val="20"/>
          <w:szCs w:val="20"/>
        </w:rPr>
        <w:t xml:space="preserve">7. Reportar imediatamente ao superior imediato ou ao Administrador de Segurança em caso de violação, acidental ou não, da minha senha, e providenciar a sua substituição; </w:t>
      </w:r>
    </w:p>
    <w:p w:rsidR="003B1416" w:rsidRPr="00933E95" w:rsidRDefault="009F2E9C" w:rsidP="00F33CB6">
      <w:pPr>
        <w:spacing w:after="0" w:line="240" w:lineRule="auto"/>
        <w:ind w:firstLine="708"/>
        <w:jc w:val="both"/>
        <w:rPr>
          <w:sz w:val="20"/>
          <w:szCs w:val="20"/>
        </w:rPr>
      </w:pPr>
      <w:r w:rsidRPr="00933E95">
        <w:rPr>
          <w:sz w:val="20"/>
          <w:szCs w:val="20"/>
        </w:rPr>
        <w:t xml:space="preserve">8. Solicitar o cancelamento de </w:t>
      </w:r>
      <w:r w:rsidR="00C255E1" w:rsidRPr="00933E95">
        <w:rPr>
          <w:sz w:val="20"/>
          <w:szCs w:val="20"/>
        </w:rPr>
        <w:t>meu usuário/senhas</w:t>
      </w:r>
      <w:r w:rsidRPr="00933E95">
        <w:rPr>
          <w:sz w:val="20"/>
          <w:szCs w:val="20"/>
        </w:rPr>
        <w:t xml:space="preserve"> quando não for mais de minha utilização; </w:t>
      </w:r>
    </w:p>
    <w:p w:rsidR="009F2E9C" w:rsidRPr="00933E95" w:rsidRDefault="009F2E9C" w:rsidP="00F33CB6">
      <w:pPr>
        <w:spacing w:after="0" w:line="240" w:lineRule="auto"/>
        <w:ind w:firstLine="708"/>
        <w:jc w:val="both"/>
        <w:rPr>
          <w:sz w:val="20"/>
          <w:szCs w:val="20"/>
        </w:rPr>
      </w:pPr>
      <w:r w:rsidRPr="00933E95">
        <w:rPr>
          <w:sz w:val="20"/>
          <w:szCs w:val="20"/>
        </w:rPr>
        <w:t>9. Solicitar o cancelamento de usuários/senhas solicitados para funcionários/terceiros sob minha responsabilidade, quando do seu desligamento ou término do serviço que originou a respectiva solicitação. Declaro estar ciente das determinações acima, compreendendo que quaisquer descumprimentos dessas regras podem implicar na aplicação das sanções disciplinares cabíveis.</w:t>
      </w:r>
    </w:p>
    <w:p w:rsidR="00C255E1" w:rsidRPr="00933E95" w:rsidRDefault="00C255E1" w:rsidP="004732E8">
      <w:pPr>
        <w:pBdr>
          <w:bottom w:val="single" w:sz="6" w:space="9" w:color="auto"/>
        </w:pBdr>
        <w:spacing w:after="0" w:line="240" w:lineRule="auto"/>
        <w:rPr>
          <w:sz w:val="20"/>
          <w:szCs w:val="20"/>
        </w:rPr>
      </w:pPr>
    </w:p>
    <w:p w:rsidR="00C255E1" w:rsidRPr="00933E95" w:rsidRDefault="00C255E1" w:rsidP="004732E8">
      <w:pPr>
        <w:pBdr>
          <w:bottom w:val="single" w:sz="6" w:space="9" w:color="auto"/>
        </w:pBdr>
        <w:spacing w:after="0" w:line="240" w:lineRule="auto"/>
        <w:rPr>
          <w:sz w:val="20"/>
          <w:szCs w:val="20"/>
        </w:rPr>
      </w:pPr>
    </w:p>
    <w:p w:rsidR="008B1D79" w:rsidRPr="00933E95" w:rsidRDefault="008B1D79" w:rsidP="004732E8">
      <w:pPr>
        <w:pBdr>
          <w:bottom w:val="single" w:sz="6" w:space="9" w:color="auto"/>
        </w:pBdr>
        <w:spacing w:after="0" w:line="240" w:lineRule="auto"/>
        <w:rPr>
          <w:sz w:val="20"/>
          <w:szCs w:val="20"/>
        </w:rPr>
      </w:pPr>
    </w:p>
    <w:p w:rsidR="008B1D79" w:rsidRPr="00933E95" w:rsidRDefault="008B1D79" w:rsidP="004732E8">
      <w:pPr>
        <w:pBdr>
          <w:bottom w:val="single" w:sz="6" w:space="9" w:color="auto"/>
        </w:pBdr>
        <w:spacing w:after="0" w:line="240" w:lineRule="auto"/>
        <w:rPr>
          <w:sz w:val="20"/>
          <w:szCs w:val="20"/>
        </w:rPr>
      </w:pPr>
    </w:p>
    <w:p w:rsidR="00C255E1" w:rsidRPr="00933E95" w:rsidRDefault="00C255E1" w:rsidP="004732E8">
      <w:pPr>
        <w:spacing w:after="0" w:line="240" w:lineRule="auto"/>
        <w:rPr>
          <w:sz w:val="20"/>
          <w:szCs w:val="20"/>
        </w:rPr>
      </w:pPr>
      <w:r w:rsidRPr="00933E95">
        <w:rPr>
          <w:sz w:val="20"/>
          <w:szCs w:val="20"/>
        </w:rPr>
        <w:t xml:space="preserve">Assinatura/Carimbo do Solicitante do acesso </w:t>
      </w:r>
    </w:p>
    <w:p w:rsidR="00C255E1" w:rsidRPr="00933E95" w:rsidRDefault="00C255E1" w:rsidP="004732E8">
      <w:pPr>
        <w:pBdr>
          <w:bottom w:val="single" w:sz="6" w:space="9" w:color="auto"/>
        </w:pBdr>
        <w:spacing w:after="0" w:line="240" w:lineRule="auto"/>
        <w:rPr>
          <w:sz w:val="20"/>
          <w:szCs w:val="20"/>
        </w:rPr>
      </w:pPr>
    </w:p>
    <w:p w:rsidR="004732E8" w:rsidRPr="00933E95" w:rsidRDefault="004732E8" w:rsidP="004732E8">
      <w:pPr>
        <w:pBdr>
          <w:bottom w:val="single" w:sz="6" w:space="9" w:color="auto"/>
        </w:pBdr>
        <w:spacing w:after="0" w:line="240" w:lineRule="auto"/>
        <w:rPr>
          <w:sz w:val="20"/>
          <w:szCs w:val="20"/>
        </w:rPr>
      </w:pPr>
    </w:p>
    <w:p w:rsidR="00C255E1" w:rsidRPr="00933E95" w:rsidRDefault="00C255E1" w:rsidP="004732E8">
      <w:pPr>
        <w:pBdr>
          <w:bottom w:val="single" w:sz="6" w:space="9" w:color="auto"/>
        </w:pBdr>
        <w:spacing w:after="0" w:line="240" w:lineRule="auto"/>
        <w:rPr>
          <w:sz w:val="20"/>
          <w:szCs w:val="20"/>
        </w:rPr>
      </w:pPr>
    </w:p>
    <w:p w:rsidR="00C255E1" w:rsidRPr="00933E95" w:rsidRDefault="00C255E1" w:rsidP="004732E8">
      <w:pPr>
        <w:pBdr>
          <w:bottom w:val="single" w:sz="6" w:space="9" w:color="auto"/>
        </w:pBdr>
        <w:spacing w:after="0" w:line="240" w:lineRule="auto"/>
        <w:rPr>
          <w:sz w:val="20"/>
          <w:szCs w:val="20"/>
        </w:rPr>
      </w:pPr>
    </w:p>
    <w:p w:rsidR="00C255E1" w:rsidRPr="00933E95" w:rsidRDefault="00C255E1" w:rsidP="004732E8">
      <w:pPr>
        <w:pBdr>
          <w:bottom w:val="single" w:sz="6" w:space="9" w:color="auto"/>
        </w:pBdr>
        <w:spacing w:after="0" w:line="240" w:lineRule="auto"/>
        <w:rPr>
          <w:sz w:val="20"/>
          <w:szCs w:val="20"/>
        </w:rPr>
      </w:pPr>
    </w:p>
    <w:p w:rsidR="00C255E1" w:rsidRPr="00933E95" w:rsidRDefault="00C255E1" w:rsidP="004732E8">
      <w:pPr>
        <w:spacing w:after="0" w:line="240" w:lineRule="auto"/>
        <w:rPr>
          <w:sz w:val="20"/>
          <w:szCs w:val="20"/>
        </w:rPr>
      </w:pPr>
      <w:r w:rsidRPr="00933E95">
        <w:rPr>
          <w:sz w:val="20"/>
          <w:szCs w:val="20"/>
        </w:rPr>
        <w:t>Assinatura/Carimbo do Gestor responsável</w:t>
      </w:r>
    </w:p>
    <w:sectPr w:rsidR="00C255E1" w:rsidRPr="00933E95" w:rsidSect="00F33CB6">
      <w:type w:val="continuous"/>
      <w:pgSz w:w="11906" w:h="16838" w:code="9"/>
      <w:pgMar w:top="2269" w:right="1700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20A" w:rsidRDefault="0049520A" w:rsidP="00E533DB">
      <w:pPr>
        <w:spacing w:after="0" w:line="240" w:lineRule="auto"/>
      </w:pPr>
      <w:r>
        <w:separator/>
      </w:r>
    </w:p>
  </w:endnote>
  <w:endnote w:type="continuationSeparator" w:id="0">
    <w:p w:rsidR="0049520A" w:rsidRDefault="0049520A" w:rsidP="00E5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6E3" w:rsidRDefault="001976E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6E3" w:rsidRDefault="001976E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6E3" w:rsidRDefault="001976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20A" w:rsidRDefault="0049520A" w:rsidP="00E533DB">
      <w:pPr>
        <w:spacing w:after="0" w:line="240" w:lineRule="auto"/>
      </w:pPr>
      <w:r>
        <w:separator/>
      </w:r>
    </w:p>
  </w:footnote>
  <w:footnote w:type="continuationSeparator" w:id="0">
    <w:p w:rsidR="0049520A" w:rsidRDefault="0049520A" w:rsidP="00E53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6E3" w:rsidRDefault="001976E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3DB" w:rsidRPr="00E533DB" w:rsidRDefault="001976E3">
    <w:pPr>
      <w:pStyle w:val="Cabealho"/>
      <w:rPr>
        <w:b/>
      </w:rPr>
    </w:pPr>
    <w:r w:rsidRPr="00E533DB"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topMargin">
                <wp:posOffset>609600</wp:posOffset>
              </wp:positionV>
              <wp:extent cx="3442335" cy="542925"/>
              <wp:effectExtent l="0" t="0" r="0" b="9525"/>
              <wp:wrapNone/>
              <wp:docPr id="218" name="Caixa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233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sz w:val="24"/>
                              <w:szCs w:val="24"/>
                            </w:rPr>
                            <w:alias w:val="Título"/>
                            <w:id w:val="-191198868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533DB" w:rsidRPr="00E533DB" w:rsidRDefault="00CE7E52" w:rsidP="0095590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Formulário de </w:t>
                              </w:r>
                              <w:r w:rsidR="001976E3">
                                <w:rPr>
                                  <w:b/>
                                  <w:sz w:val="24"/>
                                  <w:szCs w:val="24"/>
                                </w:rPr>
                                <w:t>Solicitação de Acesso ao Painel de Informação de Pessoal e/ou  Normas e Procedimentos do Portal do RH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18" o:spid="_x0000_s1026" type="#_x0000_t202" style="position:absolute;margin-left:0;margin-top:48pt;width:271.05pt;height:42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" o:allowincell="f" filled="f" stroked="f">
              <v:textbox inset=",0,,0">
                <w:txbxContent>
                  <w:bookmarkStart w:id="1" w:name="_GoBack" w:displacedByCustomXml="next"/>
                  <w:sdt>
                    <w:sdtPr>
                      <w:rPr>
                        <w:b/>
                        <w:sz w:val="24"/>
                        <w:szCs w:val="24"/>
                      </w:rPr>
                      <w:alias w:val="Título"/>
                      <w:id w:val="-1911988684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E533DB" w:rsidRPr="00E533DB" w:rsidRDefault="00CE7E52" w:rsidP="00955900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Formulário de </w:t>
                        </w:r>
                        <w:r w:rsidR="001976E3">
                          <w:rPr>
                            <w:b/>
                            <w:sz w:val="24"/>
                            <w:szCs w:val="24"/>
                          </w:rPr>
                          <w:t>Solicitação de Acesso ao Painel de Informação de Pessoal e/ou  Normas e Procedimentos do Portal do RH</w:t>
                        </w:r>
                      </w:p>
                    </w:sdtContent>
                  </w:sdt>
                  <w:bookmarkEnd w:id="1" w:displacedByCustomXml="prev"/>
                </w:txbxContent>
              </v:textbox>
              <w10:wrap anchorx="margin" anchory="margin"/>
            </v:shape>
          </w:pict>
        </mc:Fallback>
      </mc:AlternateContent>
    </w:r>
    <w:r w:rsidR="004732E8">
      <w:rPr>
        <w:b/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150494</wp:posOffset>
          </wp:positionV>
          <wp:extent cx="1346595" cy="409575"/>
          <wp:effectExtent l="0" t="0" r="635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uges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909" cy="4111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32E8">
      <w:rPr>
        <w:b/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704215</wp:posOffset>
          </wp:positionH>
          <wp:positionV relativeFrom="paragraph">
            <wp:posOffset>99060</wp:posOffset>
          </wp:positionV>
          <wp:extent cx="1333500" cy="408101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 esta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4081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6E3" w:rsidRDefault="001976E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E9C"/>
    <w:rsid w:val="001976E3"/>
    <w:rsid w:val="002C04D7"/>
    <w:rsid w:val="002F6862"/>
    <w:rsid w:val="003B1416"/>
    <w:rsid w:val="004732E8"/>
    <w:rsid w:val="0049520A"/>
    <w:rsid w:val="008B1D79"/>
    <w:rsid w:val="00933E95"/>
    <w:rsid w:val="00955900"/>
    <w:rsid w:val="0099633E"/>
    <w:rsid w:val="009F2E9C"/>
    <w:rsid w:val="00AB203D"/>
    <w:rsid w:val="00B01DF1"/>
    <w:rsid w:val="00B51B83"/>
    <w:rsid w:val="00C255E1"/>
    <w:rsid w:val="00C67AB3"/>
    <w:rsid w:val="00CE7E52"/>
    <w:rsid w:val="00D63CEA"/>
    <w:rsid w:val="00E533DB"/>
    <w:rsid w:val="00F33CB6"/>
    <w:rsid w:val="00FA3CC0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4D2DE"/>
  <w15:chartTrackingRefBased/>
  <w15:docId w15:val="{1323E1A3-9B51-4404-BDF8-0B6BE12A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D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F2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33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3DB"/>
  </w:style>
  <w:style w:type="paragraph" w:styleId="Rodap">
    <w:name w:val="footer"/>
    <w:basedOn w:val="Normal"/>
    <w:link w:val="RodapChar"/>
    <w:uiPriority w:val="99"/>
    <w:unhideWhenUsed/>
    <w:rsid w:val="00E533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3DB"/>
  </w:style>
  <w:style w:type="paragraph" w:styleId="Textodebalo">
    <w:name w:val="Balloon Text"/>
    <w:basedOn w:val="Normal"/>
    <w:link w:val="TextodebaloChar"/>
    <w:uiPriority w:val="99"/>
    <w:semiHidden/>
    <w:unhideWhenUsed/>
    <w:rsid w:val="00197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76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2EBD7-86D2-441F-86DC-9A278713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9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solicitação de acesso ao Painel de Informação de Pessoal</vt:lpstr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Solicitação de Acesso ao Painel de Informação de Pessoal e/ou  Normas e Procedimentos do Portal do RH</dc:title>
  <dc:subject/>
  <dc:creator>Savio da Silva Rocha</dc:creator>
  <cp:keywords/>
  <dc:description/>
  <cp:lastModifiedBy>Raike dos Anjos Martins</cp:lastModifiedBy>
  <cp:revision>6</cp:revision>
  <cp:lastPrinted>2019-06-26T14:09:00Z</cp:lastPrinted>
  <dcterms:created xsi:type="dcterms:W3CDTF">2019-06-11T21:27:00Z</dcterms:created>
  <dcterms:modified xsi:type="dcterms:W3CDTF">2019-07-12T19:07:00Z</dcterms:modified>
</cp:coreProperties>
</file>